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94326EF" w:rsidR="004B4267" w:rsidRPr="004B4267" w:rsidRDefault="004B4267" w:rsidP="00EB4675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EB4675" w:rsidRPr="00EB4675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CONTRATAR EL SERVICIO DE ALOJAMIENTO DIRIGIDO A LOS BENEFICIARIOS DEL PROGRAMA DE MOVILIDAD ENTRANTE,</w:t>
      </w:r>
      <w:r w:rsidR="00EB4675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r w:rsidR="00EB4675" w:rsidRPr="00EB4675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DE LA UNIVERISDAD DE CUNDINAMARCA, EXTENSIÓN ZIPAQUIR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1865028858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865028858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identificado como aparece al pie de mi firma, </w:t>
      </w:r>
      <w:permStart w:id="1497110164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497110164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C9A7C71" w:rsidR="004B4267" w:rsidRPr="004B4267" w:rsidRDefault="004B4267" w:rsidP="00EB467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EB4675" w:rsidRPr="00EB4675">
        <w:rPr>
          <w:rFonts w:ascii="Arial" w:hAnsi="Arial" w:cs="Arial"/>
          <w:sz w:val="24"/>
          <w:szCs w:val="24"/>
          <w:lang w:val="es-419"/>
        </w:rPr>
        <w:t>CONTRATAR EL SERVICIO DE ALOJAMIENTO DIRIGIDO A LOS BENEFICIARIOS DEL PROGRAMA DE MOVILIDAD ENTRANTE,</w:t>
      </w:r>
      <w:r w:rsidR="00EB4675">
        <w:rPr>
          <w:rFonts w:ascii="Arial" w:hAnsi="Arial" w:cs="Arial"/>
          <w:sz w:val="24"/>
          <w:szCs w:val="24"/>
          <w:lang w:val="es-419"/>
        </w:rPr>
        <w:t xml:space="preserve"> </w:t>
      </w:r>
      <w:r w:rsidR="00EB4675" w:rsidRPr="00EB4675">
        <w:rPr>
          <w:rFonts w:ascii="Arial" w:hAnsi="Arial" w:cs="Arial"/>
          <w:sz w:val="24"/>
          <w:szCs w:val="24"/>
          <w:lang w:val="es-419"/>
        </w:rPr>
        <w:t>DE LA UNIVERISDAD DE CUNDINAMARCA, EXTENSIÓN ZIPAQUIR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EB467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EB467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4D4E632" w:rsidR="004B4267" w:rsidRPr="004B4267" w:rsidRDefault="004B4267" w:rsidP="00EB46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EB4675" w:rsidRPr="00EB467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CONTRATAR EL SERVICIO DE ALOJAMIENTO DIRIGIDO A LOS </w:t>
      </w:r>
      <w:r w:rsidR="00EB4675" w:rsidRPr="00EB4675">
        <w:rPr>
          <w:rFonts w:ascii="Arial" w:eastAsiaTheme="minorHAnsi" w:hAnsi="Arial" w:cs="Arial"/>
          <w:sz w:val="24"/>
          <w:szCs w:val="24"/>
          <w:lang w:val="es-CO" w:eastAsia="en-US"/>
        </w:rPr>
        <w:lastRenderedPageBreak/>
        <w:t>BENEFICIARIOS DEL PROGRAMA DE MOVILIDAD ENTRANTE,</w:t>
      </w:r>
      <w:r w:rsidR="00EB467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</w:t>
      </w:r>
      <w:r w:rsidR="00EB4675" w:rsidRPr="00EB4675">
        <w:rPr>
          <w:rFonts w:ascii="Arial" w:eastAsiaTheme="minorHAnsi" w:hAnsi="Arial" w:cs="Arial"/>
          <w:sz w:val="24"/>
          <w:szCs w:val="24"/>
          <w:lang w:val="es-CO" w:eastAsia="en-US"/>
        </w:rPr>
        <w:t>DE LA UNIVERISDAD DE CUNDINAMARCA, EXTENSIÓN ZIPAQUIR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EB4675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0CAED39" w:rsidR="004B4267" w:rsidRPr="004B4267" w:rsidRDefault="004B4267" w:rsidP="00EB4675">
      <w:pPr>
        <w:autoSpaceDE w:val="0"/>
        <w:autoSpaceDN w:val="0"/>
        <w:adjustRightInd w:val="0"/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EB4675" w:rsidRPr="00EB4675">
        <w:rPr>
          <w:rFonts w:ascii="Arial" w:eastAsiaTheme="minorHAnsi" w:hAnsi="Arial" w:cs="Arial"/>
          <w:sz w:val="24"/>
          <w:szCs w:val="24"/>
          <w:lang w:val="es-CO" w:eastAsia="en-US"/>
        </w:rPr>
        <w:t>CONTRATAR EL SERVICIO DE ALOJAMIENTO DIRIGIDO A LOS BENEFICIARIOS DEL PROGRAMA DE MOVILIDAD ENTRANTE,</w:t>
      </w:r>
      <w:r w:rsidR="00EB467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</w:t>
      </w:r>
      <w:r w:rsidR="00EB4675" w:rsidRPr="00EB4675">
        <w:rPr>
          <w:rFonts w:ascii="Arial" w:eastAsiaTheme="minorHAnsi" w:hAnsi="Arial" w:cs="Arial"/>
          <w:sz w:val="24"/>
          <w:szCs w:val="24"/>
          <w:lang w:val="es-CO" w:eastAsia="en-US"/>
        </w:rPr>
        <w:t>DE LA UNIVERISDAD DE CUNDINAMARCA, EXTENSIÓN ZIPAQUIR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1689675338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89675338"/>
      <w:r>
        <w:rPr>
          <w:rStyle w:val="apple-converted-space"/>
          <w:rFonts w:ascii="Arial" w:eastAsia="Arial" w:hAnsi="Arial" w:cs="Arial"/>
          <w:bCs/>
          <w:lang w:val="es-419"/>
        </w:rPr>
        <w:t xml:space="preserve">a los </w:t>
      </w:r>
      <w:permStart w:id="16956159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9561593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93856179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93856179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78126167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781261673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118051895" w:edGrp="everyone"/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118051895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F775325" w:rsidR="00E6531E" w:rsidRPr="004B4267" w:rsidRDefault="00DC17EA" w:rsidP="00803DB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27C9" w14:textId="77777777" w:rsidR="00334C96" w:rsidRDefault="00334C96" w:rsidP="0044036E">
      <w:r>
        <w:separator/>
      </w:r>
    </w:p>
  </w:endnote>
  <w:endnote w:type="continuationSeparator" w:id="0">
    <w:p w14:paraId="79B73705" w14:textId="77777777" w:rsidR="00334C96" w:rsidRDefault="00334C9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2F1F" w14:textId="77777777" w:rsidR="00334C96" w:rsidRDefault="00334C96" w:rsidP="0044036E">
      <w:r>
        <w:separator/>
      </w:r>
    </w:p>
  </w:footnote>
  <w:footnote w:type="continuationSeparator" w:id="0">
    <w:p w14:paraId="3DEE016F" w14:textId="77777777" w:rsidR="00334C96" w:rsidRDefault="00334C9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379"/>
      <w:gridCol w:w="2413"/>
    </w:tblGrid>
    <w:tr w:rsidR="00E55AE8" w:rsidRPr="006A6A45" w14:paraId="0E831BED" w14:textId="77777777" w:rsidTr="00EB467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413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B467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379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413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EB467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379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413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EB467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379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413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530630">
    <w:abstractNumId w:val="11"/>
  </w:num>
  <w:num w:numId="2" w16cid:durableId="1168638111">
    <w:abstractNumId w:val="9"/>
  </w:num>
  <w:num w:numId="3" w16cid:durableId="1230774664">
    <w:abstractNumId w:val="2"/>
  </w:num>
  <w:num w:numId="4" w16cid:durableId="389840698">
    <w:abstractNumId w:val="1"/>
  </w:num>
  <w:num w:numId="5" w16cid:durableId="1117603962">
    <w:abstractNumId w:val="3"/>
  </w:num>
  <w:num w:numId="6" w16cid:durableId="307444088">
    <w:abstractNumId w:val="8"/>
  </w:num>
  <w:num w:numId="7" w16cid:durableId="1169490358">
    <w:abstractNumId w:val="5"/>
  </w:num>
  <w:num w:numId="8" w16cid:durableId="510292576">
    <w:abstractNumId w:val="7"/>
  </w:num>
  <w:num w:numId="9" w16cid:durableId="1599214008">
    <w:abstractNumId w:val="6"/>
  </w:num>
  <w:num w:numId="10" w16cid:durableId="1985887149">
    <w:abstractNumId w:val="0"/>
  </w:num>
  <w:num w:numId="11" w16cid:durableId="198902557">
    <w:abstractNumId w:val="10"/>
  </w:num>
  <w:num w:numId="12" w16cid:durableId="679353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EhjXD4LsQnOR10pl4OtgL4Ykw4hho2x6at9IEoPvTJV6v1iJID44VyTsvHnZEqBDGe4eyRgT9JVQNjH66pOvg==" w:salt="hcJC+ntBzBFUT/pLrnWy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34C96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3DB6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30B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61B3B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4675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41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DRES FELIPE SARMIENTO RINCON</cp:lastModifiedBy>
  <cp:revision>6</cp:revision>
  <cp:lastPrinted>2023-06-29T21:56:00Z</cp:lastPrinted>
  <dcterms:created xsi:type="dcterms:W3CDTF">2023-07-06T01:04:00Z</dcterms:created>
  <dcterms:modified xsi:type="dcterms:W3CDTF">2023-12-18T22:19:00Z</dcterms:modified>
</cp:coreProperties>
</file>